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4E" w:rsidRPr="00FC3633" w:rsidRDefault="001D0CE9" w:rsidP="00FC3633">
      <w:pPr>
        <w:shd w:val="clear" w:color="auto" w:fill="FFFFFF"/>
        <w:spacing w:after="12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17"/>
          <w:szCs w:val="17"/>
        </w:rPr>
        <w:t xml:space="preserve"> </w:t>
      </w: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«Волейбол» 8</w:t>
      </w:r>
      <w:r w:rsidR="003F1A4E" w:rsidRPr="00FC363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Цели урока:</w:t>
      </w:r>
    </w:p>
    <w:p w:rsidR="003F1A4E" w:rsidRPr="00FC3633" w:rsidRDefault="003F1A4E" w:rsidP="00FC3633">
      <w:pPr>
        <w:numPr>
          <w:ilvl w:val="0"/>
          <w:numId w:val="2"/>
        </w:num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Совершенствование выполнения технических приемов в волейболе: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- основных стоек и перемещений;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- приема и передаче двумя руками сверху;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- приема и передачи двумя руками снизу.</w:t>
      </w:r>
    </w:p>
    <w:p w:rsidR="003F1A4E" w:rsidRPr="00FC3633" w:rsidRDefault="003F1A4E" w:rsidP="00FC3633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Развитие координации, ловкости и быстроты.</w:t>
      </w:r>
    </w:p>
    <w:p w:rsidR="003F1A4E" w:rsidRPr="00FC3633" w:rsidRDefault="003F1A4E" w:rsidP="00FC3633">
      <w:pPr>
        <w:numPr>
          <w:ilvl w:val="0"/>
          <w:numId w:val="3"/>
        </w:num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>Воспитание дисциплинированности, самостоятельности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color w:val="000000"/>
          <w:sz w:val="24"/>
          <w:szCs w:val="24"/>
        </w:rPr>
        <w:t xml:space="preserve">4.Формирование ценностного отношения к ЗОЖ, развитие физических способностей через </w:t>
      </w:r>
      <w:proofErr w:type="gramStart"/>
      <w:r w:rsidRPr="00FC3633">
        <w:rPr>
          <w:rFonts w:ascii="Times New Roman" w:hAnsi="Times New Roman"/>
          <w:color w:val="000000"/>
          <w:sz w:val="24"/>
          <w:szCs w:val="24"/>
        </w:rPr>
        <w:t>спорт игру</w:t>
      </w:r>
      <w:proofErr w:type="gramEnd"/>
      <w:r w:rsidRPr="00FC3633">
        <w:rPr>
          <w:rFonts w:ascii="Times New Roman" w:hAnsi="Times New Roman"/>
          <w:color w:val="000000"/>
          <w:sz w:val="24"/>
          <w:szCs w:val="24"/>
        </w:rPr>
        <w:t xml:space="preserve"> « Волейбол»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Планируемые образовательные результаты:</w:t>
      </w:r>
      <w:r w:rsidRPr="00FC3633">
        <w:rPr>
          <w:rFonts w:ascii="Times New Roman" w:hAnsi="Times New Roman"/>
          <w:color w:val="000000"/>
          <w:sz w:val="24"/>
          <w:szCs w:val="24"/>
        </w:rPr>
        <w:t> коррекция физического развития и повышение функциональных возможностей основных систем организма учащихся; развитие физических качеств и физических способностей; совершенствование технических действий из базовых видов спорта (волейбол) и комплексов физических упражнений оздоровительной направленности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Идея урока (ценностные ориентиры):</w:t>
      </w:r>
      <w:r w:rsidRPr="00FC3633">
        <w:rPr>
          <w:rFonts w:ascii="Times New Roman" w:hAnsi="Times New Roman"/>
          <w:color w:val="000000"/>
          <w:sz w:val="24"/>
          <w:szCs w:val="24"/>
        </w:rPr>
        <w:t> обучение жизненно-важным двигательным навыкам и умениям, формам коллективного взаимодействия и сотрудничества; организации активного отдыха средствами физической культуры и спорта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Тип урока:</w:t>
      </w:r>
      <w:r w:rsidRPr="00FC3633">
        <w:rPr>
          <w:rFonts w:ascii="Times New Roman" w:hAnsi="Times New Roman"/>
          <w:color w:val="000000"/>
          <w:sz w:val="24"/>
          <w:szCs w:val="24"/>
        </w:rPr>
        <w:t> образовательно-тренировочной направленности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Метод проведения: </w:t>
      </w:r>
      <w:r w:rsidRPr="00FC3633">
        <w:rPr>
          <w:rFonts w:ascii="Times New Roman" w:hAnsi="Times New Roman"/>
          <w:color w:val="000000"/>
          <w:sz w:val="24"/>
          <w:szCs w:val="24"/>
        </w:rPr>
        <w:t>групповой, фронтальный, игровой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Место проведения</w:t>
      </w:r>
      <w:r w:rsidRPr="00FC3633">
        <w:rPr>
          <w:rFonts w:ascii="Times New Roman" w:hAnsi="Times New Roman"/>
          <w:color w:val="000000"/>
          <w:sz w:val="24"/>
          <w:szCs w:val="24"/>
        </w:rPr>
        <w:t>: спортивный зал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 </w:t>
      </w:r>
      <w:r w:rsidRPr="00FC3633">
        <w:rPr>
          <w:rFonts w:ascii="Times New Roman" w:hAnsi="Times New Roman"/>
          <w:color w:val="000000"/>
          <w:sz w:val="24"/>
          <w:szCs w:val="24"/>
        </w:rPr>
        <w:t>волейбольные мячи</w:t>
      </w:r>
    </w:p>
    <w:p w:rsidR="003F1A4E" w:rsidRPr="00FC3633" w:rsidRDefault="003F1A4E" w:rsidP="00FC3633">
      <w:pPr>
        <w:shd w:val="clear" w:color="auto" w:fill="FFFFFF"/>
        <w:spacing w:after="1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bCs/>
          <w:color w:val="000000"/>
          <w:sz w:val="24"/>
          <w:szCs w:val="24"/>
        </w:rPr>
        <w:t>Основные термины:</w:t>
      </w:r>
      <w:r w:rsidRPr="00FC3633">
        <w:rPr>
          <w:rFonts w:ascii="Times New Roman" w:hAnsi="Times New Roman"/>
          <w:color w:val="000000"/>
          <w:sz w:val="24"/>
          <w:szCs w:val="24"/>
        </w:rPr>
        <w:t> прием и передача мяча сверху, снизу.</w:t>
      </w:r>
    </w:p>
    <w:p w:rsidR="003F1A4E" w:rsidRPr="00FC3633" w:rsidRDefault="003F1A4E" w:rsidP="00FC3633">
      <w:pPr>
        <w:shd w:val="clear" w:color="auto" w:fill="FFFFFF"/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F1A4E" w:rsidRPr="00FC3633" w:rsidRDefault="003F1A4E" w:rsidP="00FC3633">
      <w:pPr>
        <w:shd w:val="clear" w:color="auto" w:fill="FFFFFF"/>
        <w:spacing w:after="1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633">
        <w:rPr>
          <w:rFonts w:ascii="Times New Roman" w:hAnsi="Times New Roman"/>
          <w:b/>
          <w:color w:val="000000"/>
          <w:sz w:val="24"/>
          <w:szCs w:val="24"/>
        </w:rPr>
        <w:t>Технологическая карта хода урока:</w:t>
      </w:r>
    </w:p>
    <w:tbl>
      <w:tblPr>
        <w:tblW w:w="947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50"/>
        <w:gridCol w:w="4111"/>
        <w:gridCol w:w="2410"/>
      </w:tblGrid>
      <w:tr w:rsidR="003F1A4E" w:rsidRPr="00FC3633" w:rsidTr="00FC363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</w:t>
            </w:r>
            <w:proofErr w:type="gramStart"/>
            <w:r w:rsidRPr="00FC3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FC3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3F1A4E" w:rsidRPr="00FC3633" w:rsidTr="00FC3633"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numPr>
                <w:ilvl w:val="0"/>
                <w:numId w:val="4"/>
              </w:num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</w:tr>
      <w:tr w:rsidR="003F1A4E" w:rsidRPr="00FC3633" w:rsidTr="00FC363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и личная ответственность за свои поступки, установка на здоровый образ жизни, формировать навык работы в группе, развить внимание, ловкость, координацию уметь соблюдать правила поведения и предупреждения травматизма во время игры в волейбо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уроку, озвучивает тему и цель урока; создает эмоциональный настрой на изучение нового п</w:t>
            </w:r>
            <w:bookmarkStart w:id="0" w:name="_GoBack"/>
            <w:bookmarkEnd w:id="0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редмета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; приветствие. Настроить детей на работу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Слушают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суждают тему урока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яют подготовку мест к занятиям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A4E" w:rsidRPr="00FC3633" w:rsidTr="00FC3633"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Актуализация знаний</w:t>
            </w:r>
          </w:p>
        </w:tc>
      </w:tr>
      <w:tr w:rsidR="003F1A4E" w:rsidRPr="00FC3633" w:rsidTr="00FC363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Извлеч</w:t>
            </w:r>
            <w:proofErr w:type="spell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из рассказа учителя, из собственного опы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: «Техника верхней и нижней передачи мяча»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Класс «Равняйся!», «Смирно!», «По порядку номеров рассчитайсь!»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авила</w:t>
            </w: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/Б на уро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учител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Настрой на урок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ценка 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товности к уроку.</w:t>
            </w:r>
          </w:p>
        </w:tc>
      </w:tr>
      <w:tr w:rsidR="003F1A4E" w:rsidRPr="00FC3633" w:rsidTr="00FC3633"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II. Подготовительная часть</w:t>
            </w:r>
          </w:p>
        </w:tc>
      </w:tr>
      <w:tr w:rsidR="003F1A4E" w:rsidRPr="00FC3633" w:rsidTr="00FC3633">
        <w:trPr>
          <w:trHeight w:val="226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сознать свои возможности в учении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Уметь оценивать правильность выполнения действия, на уровне адекватной ретроспективной оценки; внести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й корректив в действие после его завершения, на основе его оценки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учета характера сделанных ошибок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нять и сохранить учебные задачи при выполнении упражнений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с учетом выделенных учителем ориенти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оценки учител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шаговый контроль своих действий, ориентируясь на показ движений учителем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технику владени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Уметь договорится и придти к общему решению в совместной деятельности, задавать вопросы. Контролировать действия партн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пястных, коленных и голеностопных суставов к работе: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ьба: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) на носках, руки вверх, вращения кистями;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) на пятках, руки перед грудью, пальцы скрепить в замок, предплечья сомкнуты, вращения кистями;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) на внешней стороне стопы, кисти в замок, ладони прижать к груди, локти в стороны, на каждый шаг руки вытягивать вперёд, ладони поворачивать от себя – и.п.;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) перекатом с пятки на носок, круговые движения рук вперед, назад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г: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разминочный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, по кругу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восстановление дыхания в движении. Перестроение в одну шеренгу с интервалом «руки в сторону»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У в движении: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1) бег с высоким подниманием бедра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бег с </w:t>
            </w:r>
            <w:proofErr w:type="spell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ени назад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3) приставные прыжки правым и левым боком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4) спиной вперед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скрестный</w:t>
            </w:r>
            <w:proofErr w:type="spell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 правым и левым боком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6) прыжки на правой, левой ноге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7) ходьба «в приседе»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8) прыжки из положения «присед» (выпрыгивать в полный рост «руки вверх»)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9) бег с ускорением (4х9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восстановление дыхани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ерестроение по парам (на пару мяч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 в парах с мячом: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1) ноги на ширине плеч, передача мяча двумя руками из-за головы (обратить внимание на работу кистей рук)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2) ноги на ширине плеч, передача мяча двумя руками из-за головы с отскоком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) передача </w:t>
            </w: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равой-левой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й мяча из-за головы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передача </w:t>
            </w: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равой-левой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й мяча из-за головы с отскоком;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5) 40 прыжков, каждый 5-й - колени прижаты к гру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ют задания учител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упражнени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Во время движения по кругу выполняют дыхательные упражнения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A4E" w:rsidRPr="00FC3633" w:rsidTr="00FC3633"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V. Основная часть</w:t>
            </w:r>
          </w:p>
        </w:tc>
      </w:tr>
      <w:tr w:rsidR="003F1A4E" w:rsidRPr="00FC3633" w:rsidTr="00FC363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нять и сохранить учебные задачи при выполнении упражнений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с учетом выделенных учителем ориенти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ринять инструкций педагога и четкое их исполнение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пошаговый контроль своих действий, ориентируясь на показ движений учителем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учителем техники правильного выполнения упражнения приема и передачи мяча сверху, снизу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1. Первые номера делают передачу мяча двумя руками, вторые номера выполняют прием и передачу мяча сверху (возвращая точно в руки первым номерам). Смена номе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2. Прием и передача мяча сверху (без потери мяча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3. Прием и передача мяча сверху в два касания (первым касанием прием мяча над собой, вторым передача мяча партнеру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рием и передача мяча сверху в два касания (после передачи мяча партнеру, присев, коснуться площадки двумя руками, </w:t>
            </w: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не отводя взгляд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мяча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5. Первые номера делают передачу мяча двумя руками, вторые номера выполняют прием и передачу мяча снизу (возвращая точно в руки первым номерам). Смена номе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6. Первые номера делают передачу мяча двумя руками «в недодачу», вторые номера выполняют прием и передачу мяча снизу в движении (возвращая точно в руки первым номерам). Смена номе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7. Прием и передача мяча снизу (без потери мяча)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8. Прием и передача мяча сверху и снизу (самостоятельно добавляя изученные элемен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Слушают, выполняют упражнение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ют функции и роли совместной деятельности.</w:t>
            </w:r>
          </w:p>
        </w:tc>
      </w:tr>
      <w:tr w:rsidR="003F1A4E" w:rsidRPr="00FC3633" w:rsidTr="00FC3633"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Подведение итогов урока</w:t>
            </w:r>
          </w:p>
        </w:tc>
      </w:tr>
      <w:tr w:rsidR="003F1A4E" w:rsidRPr="00FC3633" w:rsidTr="00FC363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договориться и придти к общему решению в совместной игровой </w:t>
            </w: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с учетом выделенных учителем ориентиров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Адекватное</w:t>
            </w:r>
            <w:proofErr w:type="gramEnd"/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оценки учителя. Прогнозировать результаты уровня усвоения изучаемого материала</w:t>
            </w:r>
            <w:r w:rsidRPr="00FC363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Понимать значения знаний для челове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роение в одну шеренгу и подведение итогов урока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t>Выставление оценок за урок.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ть процесс и результаты своей деятельности</w:t>
            </w:r>
          </w:p>
          <w:p w:rsidR="003F1A4E" w:rsidRPr="00FC3633" w:rsidRDefault="003F1A4E" w:rsidP="00FC3633">
            <w:pPr>
              <w:spacing w:after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1A4E" w:rsidRPr="00FC3633" w:rsidRDefault="003F1A4E" w:rsidP="00FC3633">
      <w:pPr>
        <w:shd w:val="clear" w:color="auto" w:fill="FFFFFF"/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F1A4E" w:rsidRPr="00FC3633" w:rsidRDefault="003F1A4E" w:rsidP="00FC3633">
      <w:pPr>
        <w:pStyle w:val="a3"/>
        <w:spacing w:before="240" w:line="276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sectPr w:rsidR="003F1A4E" w:rsidRPr="00FC3633" w:rsidSect="00B26B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1"/>
    <w:multiLevelType w:val="multilevel"/>
    <w:tmpl w:val="4C3A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53D5"/>
    <w:multiLevelType w:val="hybridMultilevel"/>
    <w:tmpl w:val="FA6CBE06"/>
    <w:lvl w:ilvl="0" w:tplc="A4DAD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715C"/>
    <w:multiLevelType w:val="multilevel"/>
    <w:tmpl w:val="2D9C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60146"/>
    <w:multiLevelType w:val="multilevel"/>
    <w:tmpl w:val="235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AAA"/>
    <w:rsid w:val="00010CD2"/>
    <w:rsid w:val="000B156B"/>
    <w:rsid w:val="000E2E72"/>
    <w:rsid w:val="000F6512"/>
    <w:rsid w:val="000F6F91"/>
    <w:rsid w:val="001322C7"/>
    <w:rsid w:val="00177DC9"/>
    <w:rsid w:val="001D0CE9"/>
    <w:rsid w:val="001E29B8"/>
    <w:rsid w:val="00221DB4"/>
    <w:rsid w:val="00226831"/>
    <w:rsid w:val="00256756"/>
    <w:rsid w:val="002A7865"/>
    <w:rsid w:val="003A7B61"/>
    <w:rsid w:val="003F1A4E"/>
    <w:rsid w:val="00405AFD"/>
    <w:rsid w:val="00420AE0"/>
    <w:rsid w:val="00450037"/>
    <w:rsid w:val="0047582B"/>
    <w:rsid w:val="00514369"/>
    <w:rsid w:val="005610C0"/>
    <w:rsid w:val="00655AAA"/>
    <w:rsid w:val="00683122"/>
    <w:rsid w:val="006E0507"/>
    <w:rsid w:val="00771C3D"/>
    <w:rsid w:val="007B4F76"/>
    <w:rsid w:val="0081665F"/>
    <w:rsid w:val="00880132"/>
    <w:rsid w:val="00892B1B"/>
    <w:rsid w:val="00905EE6"/>
    <w:rsid w:val="00A74849"/>
    <w:rsid w:val="00A76301"/>
    <w:rsid w:val="00AA0383"/>
    <w:rsid w:val="00B26BDC"/>
    <w:rsid w:val="00B70C3C"/>
    <w:rsid w:val="00B76554"/>
    <w:rsid w:val="00BA1B70"/>
    <w:rsid w:val="00C0542B"/>
    <w:rsid w:val="00C32834"/>
    <w:rsid w:val="00C455EE"/>
    <w:rsid w:val="00CF028D"/>
    <w:rsid w:val="00D50C06"/>
    <w:rsid w:val="00D87A65"/>
    <w:rsid w:val="00DB4F2E"/>
    <w:rsid w:val="00DF7512"/>
    <w:rsid w:val="00E24CEE"/>
    <w:rsid w:val="00F02E1E"/>
    <w:rsid w:val="00FC3633"/>
    <w:rsid w:val="00FE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A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5AAA"/>
    <w:pPr>
      <w:ind w:left="720"/>
      <w:contextualSpacing/>
    </w:pPr>
  </w:style>
  <w:style w:type="table" w:styleId="a5">
    <w:name w:val="Table Grid"/>
    <w:basedOn w:val="a1"/>
    <w:uiPriority w:val="39"/>
    <w:rsid w:val="00DF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83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Знак"/>
    <w:basedOn w:val="a"/>
    <w:rsid w:val="00B26B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BD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F1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A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5AAA"/>
    <w:pPr>
      <w:ind w:left="720"/>
      <w:contextualSpacing/>
    </w:pPr>
  </w:style>
  <w:style w:type="table" w:styleId="a5">
    <w:name w:val="Table Grid"/>
    <w:basedOn w:val="a1"/>
    <w:uiPriority w:val="39"/>
    <w:rsid w:val="00DF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83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Знак"/>
    <w:basedOn w:val="a"/>
    <w:rsid w:val="00B26B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B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552A-08E7-48CE-801D-11A9C61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лександр</cp:lastModifiedBy>
  <cp:revision>30</cp:revision>
  <cp:lastPrinted>2022-12-23T02:44:00Z</cp:lastPrinted>
  <dcterms:created xsi:type="dcterms:W3CDTF">2019-09-04T02:00:00Z</dcterms:created>
  <dcterms:modified xsi:type="dcterms:W3CDTF">2022-12-30T05:12:00Z</dcterms:modified>
</cp:coreProperties>
</file>